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研究专著系列  口授刑法学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研究专著系列  口授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91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研究专著系列  口授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